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C9" w:rsidRDefault="009873C9" w:rsidP="00363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шение </w:t>
      </w:r>
    </w:p>
    <w:p w:rsidR="003631A9" w:rsidRPr="00C90562" w:rsidRDefault="003631A9" w:rsidP="003631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 xml:space="preserve">на проведение психолого-педагогической диагностики </w:t>
      </w:r>
    </w:p>
    <w:p w:rsidR="003631A9" w:rsidRPr="00C90562" w:rsidRDefault="003631A9" w:rsidP="003631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 xml:space="preserve">индивидуального развития воспитанника </w:t>
      </w:r>
      <w:proofErr w:type="gramStart"/>
      <w:r w:rsidRPr="00C90562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3631A9" w:rsidRPr="00C90562" w:rsidRDefault="00615602" w:rsidP="003631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</w:t>
      </w:r>
      <w:r w:rsidR="002271AA">
        <w:rPr>
          <w:rFonts w:ascii="Times New Roman" w:hAnsi="Times New Roman" w:cs="Times New Roman"/>
          <w:sz w:val="20"/>
          <w:szCs w:val="20"/>
        </w:rPr>
        <w:t xml:space="preserve">ДОУ «Детский сад </w:t>
      </w:r>
      <w:r w:rsidR="003631A9" w:rsidRPr="00C90562">
        <w:rPr>
          <w:rFonts w:ascii="Times New Roman" w:hAnsi="Times New Roman" w:cs="Times New Roman"/>
          <w:sz w:val="20"/>
          <w:szCs w:val="20"/>
        </w:rPr>
        <w:t xml:space="preserve"> «</w:t>
      </w:r>
      <w:r w:rsidR="002271AA">
        <w:rPr>
          <w:rFonts w:ascii="Times New Roman" w:hAnsi="Times New Roman" w:cs="Times New Roman"/>
          <w:sz w:val="20"/>
          <w:szCs w:val="20"/>
        </w:rPr>
        <w:t>Созвездие</w:t>
      </w:r>
      <w:r w:rsidR="003631A9" w:rsidRPr="00C90562">
        <w:rPr>
          <w:rFonts w:ascii="Times New Roman" w:hAnsi="Times New Roman" w:cs="Times New Roman"/>
          <w:sz w:val="20"/>
          <w:szCs w:val="20"/>
        </w:rPr>
        <w:t>»</w:t>
      </w:r>
    </w:p>
    <w:p w:rsidR="003631A9" w:rsidRPr="00C90562" w:rsidRDefault="003631A9" w:rsidP="003631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31A9" w:rsidRPr="00B70980" w:rsidRDefault="003631A9" w:rsidP="00363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90562">
        <w:rPr>
          <w:rFonts w:ascii="Times New Roman" w:hAnsi="Times New Roman" w:cs="Times New Roman"/>
          <w:sz w:val="20"/>
          <w:szCs w:val="20"/>
        </w:rPr>
        <w:t xml:space="preserve">г. Чусовой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90562">
        <w:rPr>
          <w:rFonts w:ascii="Times New Roman" w:hAnsi="Times New Roman" w:cs="Times New Roman"/>
          <w:sz w:val="20"/>
          <w:szCs w:val="20"/>
        </w:rPr>
        <w:t xml:space="preserve"> «</w:t>
      </w:r>
      <w:r w:rsidR="00275DDA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B70980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B70980" w:rsidRPr="00B70980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275DDA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="00DE4E4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E45A5">
        <w:rPr>
          <w:rFonts w:ascii="Times New Roman" w:hAnsi="Times New Roman" w:cs="Times New Roman"/>
          <w:sz w:val="20"/>
          <w:szCs w:val="20"/>
          <w:u w:val="single"/>
        </w:rPr>
        <w:t>2024</w:t>
      </w:r>
      <w:r w:rsidR="003F73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70980">
        <w:rPr>
          <w:rFonts w:ascii="Times New Roman" w:hAnsi="Times New Roman" w:cs="Times New Roman"/>
          <w:sz w:val="20"/>
          <w:szCs w:val="20"/>
          <w:u w:val="single"/>
        </w:rPr>
        <w:t>год</w:t>
      </w:r>
    </w:p>
    <w:p w:rsidR="003631A9" w:rsidRPr="00C90562" w:rsidRDefault="003631A9" w:rsidP="00363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31A9" w:rsidRDefault="00615602" w:rsidP="00363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автономное</w:t>
      </w:r>
      <w:r w:rsidR="003631A9" w:rsidRPr="00C90562">
        <w:rPr>
          <w:rFonts w:ascii="Times New Roman" w:hAnsi="Times New Roman" w:cs="Times New Roman"/>
          <w:sz w:val="20"/>
          <w:szCs w:val="20"/>
        </w:rPr>
        <w:t xml:space="preserve"> дошкольное образователь</w:t>
      </w:r>
      <w:r w:rsidR="002271AA">
        <w:rPr>
          <w:rFonts w:ascii="Times New Roman" w:hAnsi="Times New Roman" w:cs="Times New Roman"/>
          <w:sz w:val="20"/>
          <w:szCs w:val="20"/>
        </w:rPr>
        <w:t xml:space="preserve">ное учреждение «Детский сад </w:t>
      </w:r>
      <w:r w:rsidR="003631A9" w:rsidRPr="00C90562">
        <w:rPr>
          <w:rFonts w:ascii="Times New Roman" w:hAnsi="Times New Roman" w:cs="Times New Roman"/>
          <w:sz w:val="20"/>
          <w:szCs w:val="20"/>
        </w:rPr>
        <w:t xml:space="preserve"> «</w:t>
      </w:r>
      <w:r w:rsidR="002271AA">
        <w:rPr>
          <w:rFonts w:ascii="Times New Roman" w:hAnsi="Times New Roman" w:cs="Times New Roman"/>
          <w:sz w:val="20"/>
          <w:szCs w:val="20"/>
        </w:rPr>
        <w:t>Созвездие</w:t>
      </w:r>
      <w:r w:rsidR="003631A9" w:rsidRPr="00C90562">
        <w:rPr>
          <w:rFonts w:ascii="Times New Roman" w:hAnsi="Times New Roman" w:cs="Times New Roman"/>
          <w:sz w:val="20"/>
          <w:szCs w:val="20"/>
        </w:rPr>
        <w:t xml:space="preserve">», в лице </w:t>
      </w:r>
      <w:proofErr w:type="gramStart"/>
      <w:r w:rsidR="003631A9" w:rsidRPr="00C90562">
        <w:rPr>
          <w:rFonts w:ascii="Times New Roman" w:hAnsi="Times New Roman" w:cs="Times New Roman"/>
          <w:sz w:val="20"/>
          <w:szCs w:val="20"/>
        </w:rPr>
        <w:t>заведующего</w:t>
      </w:r>
      <w:proofErr w:type="gramEnd"/>
      <w:r w:rsidR="003631A9" w:rsidRPr="00C90562">
        <w:rPr>
          <w:rFonts w:ascii="Times New Roman" w:hAnsi="Times New Roman" w:cs="Times New Roman"/>
          <w:sz w:val="20"/>
          <w:szCs w:val="20"/>
        </w:rPr>
        <w:t xml:space="preserve"> Карповой Риммы Васильевны с одной стороны и родителями (законными представителями) с другой стороны </w:t>
      </w:r>
    </w:p>
    <w:p w:rsidR="003631A9" w:rsidRDefault="003631A9" w:rsidP="00363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(родителя)____________________________________________________________________________</w:t>
      </w:r>
    </w:p>
    <w:p w:rsidR="003631A9" w:rsidRPr="00C90562" w:rsidRDefault="003631A9" w:rsidP="00363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0562">
        <w:rPr>
          <w:rFonts w:ascii="Times New Roman" w:hAnsi="Times New Roman" w:cs="Times New Roman"/>
          <w:sz w:val="20"/>
          <w:szCs w:val="20"/>
        </w:rPr>
        <w:t>(воспитанника)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3631A9" w:rsidRPr="00C90562" w:rsidRDefault="003631A9" w:rsidP="00363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>заключили дополнительное соглашение к Договору с родителями (законными представителями) о нижеследующем:</w:t>
      </w:r>
    </w:p>
    <w:p w:rsidR="003631A9" w:rsidRPr="00C90562" w:rsidRDefault="003631A9" w:rsidP="003631A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3631A9" w:rsidRPr="00C90562" w:rsidRDefault="003631A9" w:rsidP="003631A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0562">
        <w:rPr>
          <w:rFonts w:ascii="Times New Roman" w:hAnsi="Times New Roman" w:cs="Times New Roman"/>
          <w:b/>
          <w:sz w:val="20"/>
          <w:szCs w:val="20"/>
        </w:rPr>
        <w:t>Предмет дополнительного соглашения</w:t>
      </w:r>
    </w:p>
    <w:p w:rsidR="003631A9" w:rsidRPr="00C90562" w:rsidRDefault="003631A9" w:rsidP="003631A9">
      <w:pPr>
        <w:pStyle w:val="a3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 xml:space="preserve">Для создания системного подхода, программной формы организации и управления работой по психолого-педагогическому сопровождению и поддержке семьи необходимо проведение психолого-педагогической </w:t>
      </w:r>
      <w:bookmarkStart w:id="0" w:name="_GoBack"/>
      <w:bookmarkEnd w:id="0"/>
      <w:r w:rsidRPr="00C90562">
        <w:rPr>
          <w:rFonts w:ascii="Times New Roman" w:hAnsi="Times New Roman" w:cs="Times New Roman"/>
          <w:sz w:val="20"/>
          <w:szCs w:val="20"/>
        </w:rPr>
        <w:t>диагностики индивидуального развития воспитанника в целях положительной адаптации в социуме.</w:t>
      </w:r>
    </w:p>
    <w:p w:rsidR="003631A9" w:rsidRPr="00C90562" w:rsidRDefault="003631A9" w:rsidP="003631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31A9" w:rsidRPr="00C90562" w:rsidRDefault="003631A9" w:rsidP="003631A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0562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:rsidR="003631A9" w:rsidRPr="00C90562" w:rsidRDefault="003631A9" w:rsidP="003631A9">
      <w:pPr>
        <w:pStyle w:val="a3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>Родители (законные представители) дают согласие на проведение психолого-педагогической диагностики индивидуального развития воспитанника с дальнейшим использованием результатов для квалификационной коррекции развития воспитанника (в случаях необходимости) или решения задач психологического сопровождения детей дошкольного возраста в течение п</w:t>
      </w:r>
      <w:r w:rsidR="00615602">
        <w:rPr>
          <w:rFonts w:ascii="Times New Roman" w:hAnsi="Times New Roman" w:cs="Times New Roman"/>
          <w:sz w:val="20"/>
          <w:szCs w:val="20"/>
        </w:rPr>
        <w:t>ребывания воспитанника в МА</w:t>
      </w:r>
      <w:r w:rsidRPr="00C90562">
        <w:rPr>
          <w:rFonts w:ascii="Times New Roman" w:hAnsi="Times New Roman" w:cs="Times New Roman"/>
          <w:sz w:val="20"/>
          <w:szCs w:val="20"/>
        </w:rPr>
        <w:t>ДОУ.</w:t>
      </w:r>
    </w:p>
    <w:p w:rsidR="003631A9" w:rsidRPr="00C90562" w:rsidRDefault="00615602" w:rsidP="003631A9">
      <w:pPr>
        <w:pStyle w:val="a3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</w:t>
      </w:r>
      <w:r w:rsidR="003631A9" w:rsidRPr="00C90562">
        <w:rPr>
          <w:rFonts w:ascii="Times New Roman" w:hAnsi="Times New Roman" w:cs="Times New Roman"/>
          <w:sz w:val="20"/>
          <w:szCs w:val="20"/>
        </w:rPr>
        <w:t>ДОУ, в лице заведующего, обязуется обеспечить конфиденциальность  результатов обследования в целях сохранения эмоционального комфорта пребывания родителей и воспитанников в образовательном учреждении.</w:t>
      </w:r>
    </w:p>
    <w:p w:rsidR="003631A9" w:rsidRPr="00C90562" w:rsidRDefault="003631A9" w:rsidP="003631A9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C90562">
        <w:rPr>
          <w:rFonts w:ascii="Times New Roman" w:hAnsi="Times New Roman" w:cs="Times New Roman"/>
          <w:b/>
          <w:sz w:val="20"/>
          <w:szCs w:val="20"/>
        </w:rPr>
        <w:t>Конфиденциальность может быть нарушена в следующих случаях:</w:t>
      </w:r>
    </w:p>
    <w:p w:rsidR="003631A9" w:rsidRPr="00C90562" w:rsidRDefault="003631A9" w:rsidP="00363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>- Если воспитанник сообщит о намерении нанести серьезный вред себе или другим лицам;</w:t>
      </w:r>
    </w:p>
    <w:p w:rsidR="003631A9" w:rsidRPr="00C90562" w:rsidRDefault="003631A9" w:rsidP="00363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>- Если воспитанник сообщит о жестоком обращении с ним или другими;</w:t>
      </w:r>
    </w:p>
    <w:p w:rsidR="003631A9" w:rsidRPr="00C90562" w:rsidRDefault="003631A9" w:rsidP="00363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>- Если материалы индивидуальной работы будут затребованы администрацией детского сада, либо правоохранительными органами.</w:t>
      </w:r>
    </w:p>
    <w:p w:rsidR="003631A9" w:rsidRPr="00C90562" w:rsidRDefault="003631A9" w:rsidP="00363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>Передача информации в вышеперечисленные инстанции возможна только с согласия в письменном виде родителей (законных представителей), за исключением случаев угрозы жизни или здоровью воспитанника (о таких ситуациях Вы будете информированы).</w:t>
      </w:r>
    </w:p>
    <w:p w:rsidR="003631A9" w:rsidRPr="00C90562" w:rsidRDefault="003631A9" w:rsidP="00363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31A9" w:rsidRPr="00C90562" w:rsidRDefault="003631A9" w:rsidP="003631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31A9" w:rsidRPr="00C90562" w:rsidRDefault="003631A9" w:rsidP="003631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0562">
        <w:rPr>
          <w:rFonts w:ascii="Times New Roman" w:hAnsi="Times New Roman" w:cs="Times New Roman"/>
          <w:b/>
          <w:sz w:val="20"/>
          <w:szCs w:val="20"/>
        </w:rPr>
        <w:t>3.Права родителей (законных представителей)</w:t>
      </w:r>
    </w:p>
    <w:p w:rsidR="003631A9" w:rsidRPr="00C90562" w:rsidRDefault="003631A9" w:rsidP="003631A9">
      <w:pPr>
        <w:pStyle w:val="a3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>Обратиться к специалистам детского сада за консультацией по интересующим вопросам, а так же за информацией, касающейся особенностей психолого-педагогического  развития воспитанника;</w:t>
      </w:r>
    </w:p>
    <w:p w:rsidR="003631A9" w:rsidRPr="00C90562" w:rsidRDefault="003631A9" w:rsidP="003631A9">
      <w:pPr>
        <w:pStyle w:val="a3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>Отказаться от коррекционно-образовательной  работы либо психолого-педагогическог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C90562">
        <w:rPr>
          <w:rFonts w:ascii="Times New Roman" w:hAnsi="Times New Roman" w:cs="Times New Roman"/>
          <w:sz w:val="20"/>
          <w:szCs w:val="20"/>
        </w:rPr>
        <w:t xml:space="preserve"> сопровождения воспитанника (отдельных компонентов), предоставив специалистам детского сада заявление об отказе на имя заведующего детским садом.</w:t>
      </w:r>
    </w:p>
    <w:p w:rsidR="003631A9" w:rsidRPr="00C90562" w:rsidRDefault="003631A9" w:rsidP="003631A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3631A9" w:rsidRPr="00C90562" w:rsidRDefault="009873C9" w:rsidP="003631A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ок действия С</w:t>
      </w:r>
      <w:r w:rsidR="003631A9" w:rsidRPr="00C90562">
        <w:rPr>
          <w:rFonts w:ascii="Times New Roman" w:hAnsi="Times New Roman" w:cs="Times New Roman"/>
          <w:b/>
          <w:sz w:val="20"/>
          <w:szCs w:val="20"/>
        </w:rPr>
        <w:t>оглашения</w:t>
      </w:r>
    </w:p>
    <w:p w:rsidR="003631A9" w:rsidRPr="00C90562" w:rsidRDefault="003631A9" w:rsidP="003631A9">
      <w:pPr>
        <w:pStyle w:val="a3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>Дополнительное соглашение действует с момента подписания до момента прекращения действия основного договора или расторжения соглашения.</w:t>
      </w:r>
    </w:p>
    <w:p w:rsidR="003631A9" w:rsidRPr="00C90562" w:rsidRDefault="003631A9" w:rsidP="003631A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90562">
        <w:rPr>
          <w:rFonts w:ascii="Times New Roman" w:hAnsi="Times New Roman" w:cs="Times New Roman"/>
          <w:sz w:val="20"/>
          <w:szCs w:val="20"/>
        </w:rPr>
        <w:t>Родители (законные представители) оставляют за собой право отозвать свое согласие посредством письменного заявления.</w:t>
      </w:r>
    </w:p>
    <w:p w:rsidR="003631A9" w:rsidRPr="00C90562" w:rsidRDefault="003631A9" w:rsidP="003631A9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3631A9" w:rsidRPr="00C90562" w:rsidRDefault="003631A9" w:rsidP="003631A9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0562">
        <w:rPr>
          <w:rFonts w:ascii="Times New Roman" w:hAnsi="Times New Roman" w:cs="Times New Roman"/>
          <w:b/>
          <w:sz w:val="20"/>
          <w:szCs w:val="20"/>
        </w:rPr>
        <w:t>Адреса и реквизиты сторон:</w:t>
      </w:r>
    </w:p>
    <w:p w:rsidR="003631A9" w:rsidRPr="00C90562" w:rsidRDefault="003631A9" w:rsidP="003631A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988"/>
        <w:gridCol w:w="5610"/>
      </w:tblGrid>
      <w:tr w:rsidR="003631A9" w:rsidRPr="00C90562" w:rsidTr="00D854D1">
        <w:tc>
          <w:tcPr>
            <w:tcW w:w="4988" w:type="dxa"/>
          </w:tcPr>
          <w:p w:rsidR="003631A9" w:rsidRPr="00C90562" w:rsidRDefault="00615602" w:rsidP="00D854D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</w:t>
            </w:r>
            <w:r w:rsidR="003631A9" w:rsidRPr="00C90562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</w:t>
            </w:r>
            <w:r w:rsidR="002271AA">
              <w:rPr>
                <w:rFonts w:ascii="Times New Roman" w:hAnsi="Times New Roman" w:cs="Times New Roman"/>
                <w:sz w:val="20"/>
                <w:szCs w:val="20"/>
              </w:rPr>
              <w:t>учреждение «Детский сад «Созвездие</w:t>
            </w:r>
            <w:r w:rsidR="003631A9" w:rsidRPr="00C90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71AA" w:rsidRDefault="003631A9" w:rsidP="00D854D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562">
              <w:rPr>
                <w:rFonts w:ascii="Times New Roman" w:hAnsi="Times New Roman" w:cs="Times New Roman"/>
                <w:sz w:val="20"/>
                <w:szCs w:val="20"/>
              </w:rPr>
              <w:t xml:space="preserve">Адрес: Пермский край, </w:t>
            </w:r>
          </w:p>
          <w:p w:rsidR="003631A9" w:rsidRPr="00C90562" w:rsidRDefault="003631A9" w:rsidP="00D854D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562">
              <w:rPr>
                <w:rFonts w:ascii="Times New Roman" w:hAnsi="Times New Roman" w:cs="Times New Roman"/>
                <w:sz w:val="20"/>
                <w:szCs w:val="20"/>
              </w:rPr>
              <w:t>г. Чусовой, ул. 50 лет ВЛКСМ, 29</w:t>
            </w:r>
          </w:p>
          <w:p w:rsidR="003631A9" w:rsidRDefault="003631A9" w:rsidP="00D854D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562">
              <w:rPr>
                <w:rFonts w:ascii="Times New Roman" w:hAnsi="Times New Roman" w:cs="Times New Roman"/>
                <w:sz w:val="20"/>
                <w:szCs w:val="20"/>
              </w:rPr>
              <w:t>Телефон: 8 (34256) 4-89-59</w:t>
            </w:r>
          </w:p>
          <w:p w:rsidR="003631A9" w:rsidRDefault="003631A9" w:rsidP="00D854D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Р.В.</w:t>
            </w:r>
            <w:r w:rsidR="0022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пова</w:t>
            </w:r>
          </w:p>
          <w:p w:rsidR="003631A9" w:rsidRPr="00C90562" w:rsidRDefault="003631A9" w:rsidP="00D854D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___________________</w:t>
            </w:r>
          </w:p>
          <w:p w:rsidR="003631A9" w:rsidRPr="00C90562" w:rsidRDefault="003631A9" w:rsidP="00D854D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0" w:type="dxa"/>
          </w:tcPr>
          <w:p w:rsidR="003631A9" w:rsidRPr="00C90562" w:rsidRDefault="003631A9" w:rsidP="00D8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62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</w:t>
            </w:r>
          </w:p>
          <w:p w:rsidR="003631A9" w:rsidRPr="00C90562" w:rsidRDefault="003631A9" w:rsidP="00D8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62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_</w:t>
            </w:r>
          </w:p>
          <w:p w:rsidR="003631A9" w:rsidRPr="00C90562" w:rsidRDefault="003631A9" w:rsidP="00D8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3631A9" w:rsidRPr="00C90562" w:rsidRDefault="003631A9" w:rsidP="00D8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3631A9" w:rsidRDefault="003631A9" w:rsidP="00D8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1A9" w:rsidRDefault="003631A9" w:rsidP="00D8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1A9" w:rsidRDefault="003631A9" w:rsidP="00D8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1A9" w:rsidRPr="00C90562" w:rsidRDefault="003631A9" w:rsidP="00D854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62">
              <w:rPr>
                <w:rFonts w:ascii="Times New Roman" w:hAnsi="Times New Roman" w:cs="Times New Roman"/>
                <w:sz w:val="20"/>
                <w:szCs w:val="20"/>
              </w:rPr>
              <w:t>Подпись____________</w:t>
            </w:r>
          </w:p>
        </w:tc>
      </w:tr>
    </w:tbl>
    <w:p w:rsidR="003631A9" w:rsidRPr="00C90562" w:rsidRDefault="003631A9" w:rsidP="003631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631A9" w:rsidRPr="00C90562" w:rsidRDefault="003631A9" w:rsidP="004157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3631A9" w:rsidRPr="00C90562" w:rsidSect="00B6707C">
      <w:pgSz w:w="11906" w:h="16838"/>
      <w:pgMar w:top="993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F92"/>
    <w:multiLevelType w:val="multilevel"/>
    <w:tmpl w:val="55FC36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CCC11A8"/>
    <w:multiLevelType w:val="multilevel"/>
    <w:tmpl w:val="55FC36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DDC2FD7"/>
    <w:multiLevelType w:val="hybridMultilevel"/>
    <w:tmpl w:val="83E8CD52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386F"/>
    <w:rsid w:val="00041053"/>
    <w:rsid w:val="00093442"/>
    <w:rsid w:val="000E733C"/>
    <w:rsid w:val="0019746A"/>
    <w:rsid w:val="002271AA"/>
    <w:rsid w:val="00275DDA"/>
    <w:rsid w:val="0029386F"/>
    <w:rsid w:val="002A4E45"/>
    <w:rsid w:val="002E45A5"/>
    <w:rsid w:val="003631A9"/>
    <w:rsid w:val="003B00BE"/>
    <w:rsid w:val="003F73AD"/>
    <w:rsid w:val="0041575B"/>
    <w:rsid w:val="004D3886"/>
    <w:rsid w:val="004E7782"/>
    <w:rsid w:val="00615602"/>
    <w:rsid w:val="007830D6"/>
    <w:rsid w:val="007929E9"/>
    <w:rsid w:val="0093509E"/>
    <w:rsid w:val="00937AE1"/>
    <w:rsid w:val="009873C9"/>
    <w:rsid w:val="00A207DD"/>
    <w:rsid w:val="00A72781"/>
    <w:rsid w:val="00B6037C"/>
    <w:rsid w:val="00B65342"/>
    <w:rsid w:val="00B6707C"/>
    <w:rsid w:val="00B70980"/>
    <w:rsid w:val="00C14703"/>
    <w:rsid w:val="00C90562"/>
    <w:rsid w:val="00CC61ED"/>
    <w:rsid w:val="00CD0A61"/>
    <w:rsid w:val="00DE4E4A"/>
    <w:rsid w:val="00EA2A14"/>
    <w:rsid w:val="00F2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86F"/>
    <w:pPr>
      <w:ind w:left="720"/>
      <w:contextualSpacing/>
    </w:pPr>
  </w:style>
  <w:style w:type="table" w:styleId="a4">
    <w:name w:val="Table Grid"/>
    <w:basedOn w:val="a1"/>
    <w:uiPriority w:val="59"/>
    <w:rsid w:val="00EA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86F"/>
    <w:pPr>
      <w:ind w:left="720"/>
      <w:contextualSpacing/>
    </w:pPr>
  </w:style>
  <w:style w:type="table" w:styleId="a4">
    <w:name w:val="Table Grid"/>
    <w:basedOn w:val="a1"/>
    <w:uiPriority w:val="59"/>
    <w:rsid w:val="00EA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427A-3007-4736-A844-71BBB285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4-01-18T10:52:00Z</cp:lastPrinted>
  <dcterms:created xsi:type="dcterms:W3CDTF">2018-12-26T09:58:00Z</dcterms:created>
  <dcterms:modified xsi:type="dcterms:W3CDTF">2024-01-18T10:55:00Z</dcterms:modified>
</cp:coreProperties>
</file>